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79FDB13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1D04D5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D747B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086D1F">
        <w:trPr>
          <w:trHeight w:val="1338"/>
        </w:trPr>
        <w:tc>
          <w:tcPr>
            <w:tcW w:w="7166" w:type="dxa"/>
          </w:tcPr>
          <w:p w14:paraId="7DE0419D" w14:textId="6433F93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5B4343B1" w14:textId="671593BC" w:rsidR="00A23084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i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iuÉÉ | </w:t>
            </w:r>
          </w:p>
        </w:tc>
        <w:tc>
          <w:tcPr>
            <w:tcW w:w="7371" w:type="dxa"/>
          </w:tcPr>
          <w:p w14:paraId="2B562B56" w14:textId="491ACCD5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3E88C18E" w14:textId="41D18916" w:rsidR="00A23084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i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1D04D5" w:rsidRPr="007B2B63" w14:paraId="4A9FA3D6" w14:textId="77777777" w:rsidTr="00086D1F">
        <w:trPr>
          <w:trHeight w:val="135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09A" w14:textId="7777777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14882FBD" w14:textId="1E84D927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6B44" w14:textId="7777777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479C1A09" w14:textId="698B5D92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1D04D5" w:rsidRPr="007B2B63" w14:paraId="324C01B3" w14:textId="77777777" w:rsidTr="00086D1F">
        <w:trPr>
          <w:trHeight w:val="137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5695" w14:textId="7777777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46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4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695D170A" w14:textId="229190EB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ÿ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7882" w14:textId="7777777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46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4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3349D3B8" w14:textId="457149E8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1D04D5" w:rsidRPr="007B2B63" w14:paraId="16BC255B" w14:textId="77777777" w:rsidTr="00086D1F">
        <w:trPr>
          <w:trHeight w:val="137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6587" w14:textId="3E42019B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28EA1149" w14:textId="262D2E83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jÉç xÉÑlÉÑrÉÉ S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rÉ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D300" w14:textId="5535CD9B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36A5EE85" w14:textId="2E5E1A47" w:rsidR="001D04D5" w:rsidRDefault="00070F23" w:rsidP="00070F23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5814C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5814C5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jÉç xÉÑlÉÑrÉÉ S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5814C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rÉÉiÉç | </w:t>
            </w:r>
          </w:p>
        </w:tc>
      </w:tr>
      <w:tr w:rsidR="001D04D5" w:rsidRPr="007B2B63" w14:paraId="2FB5FF44" w14:textId="77777777" w:rsidTr="00F3587C">
        <w:trPr>
          <w:trHeight w:val="12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D1A7" w14:textId="2B4C815A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73F68BFF" w14:textId="77777777" w:rsidR="001D04D5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ÿ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m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4AF1E102" w14:textId="4C1FC2DA" w:rsidR="00086D1F" w:rsidRDefault="00086D1F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028E" w14:textId="43F6BEFB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3C51F879" w14:textId="79830028" w:rsidR="001D04D5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ÿ - mrÉ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 |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1D04D5" w:rsidRPr="007B2B63" w14:paraId="5DA9271A" w14:textId="77777777" w:rsidTr="00086D1F">
        <w:trPr>
          <w:trHeight w:val="377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0C35" w14:textId="4FF1308F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lÉþ</w:t>
            </w:r>
            <w:proofErr w:type="gramEnd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1C7C4AD6" w14:textId="77777777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(aqÉç)þ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674FC616" w14:textId="72E0B025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þzÉ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rÉiÉç | </w:t>
            </w:r>
          </w:p>
          <w:p w14:paraId="7A6F2BBB" w14:textId="77777777" w:rsidR="00070F23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þzÉÑq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S(aqÉç)þ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zÉÑq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  <w:p w14:paraId="5758534F" w14:textId="30D25F3F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þz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740EAE37" w14:textId="5ECFA460" w:rsidR="001D04D5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SirÉ(aqÉç)þzÉÑ - q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3911" w14:textId="4F910579" w:rsidR="009078D3" w:rsidRPr="003E7997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lÉþ</w:t>
            </w:r>
            <w:proofErr w:type="gramEnd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1E710729" w14:textId="77777777" w:rsidR="009078D3" w:rsidRPr="003E7997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(aqÉç)þ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Ñ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712C7C65" w14:textId="789159D9" w:rsidR="009078D3" w:rsidRPr="003E7997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rÉiÉç | </w:t>
            </w:r>
          </w:p>
          <w:p w14:paraId="52AD19FD" w14:textId="77777777" w:rsidR="009078D3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S(aqÉç)þ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Ñ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  <w:p w14:paraId="628B082E" w14:textId="2A324184" w:rsidR="009078D3" w:rsidRPr="003E7997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723E5E00" w14:textId="31A9EC01" w:rsidR="001D04D5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SirÉ(aqÉç)þzÉÑ - qÉiÉç | </w:t>
            </w:r>
          </w:p>
        </w:tc>
      </w:tr>
      <w:tr w:rsidR="001D04D5" w:rsidRPr="007B2B63" w14:paraId="5309C6F0" w14:textId="77777777" w:rsidTr="00632FBF">
        <w:trPr>
          <w:trHeight w:val="32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B69D" w14:textId="59D9DF70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5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| §rÉþÇoÉMüÉlÉç | </w:t>
            </w:r>
          </w:p>
          <w:p w14:paraId="0E5560E8" w14:textId="77777777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§rÉþÇoÉMüÉlÉç | </w:t>
            </w:r>
          </w:p>
          <w:p w14:paraId="57CCDD2A" w14:textId="1DAC1122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6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ÇoÉMüÉlÉç | 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3D4DE916" w14:textId="26D98A12" w:rsidR="001D04D5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ÇoÉMüÉ(aaÉç) xiÉ×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Ç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§rÉþÇoÉMüÉ(aaÉç) xiÉ×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7EDF" w14:textId="7F2D4E00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5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| §rÉþÇoÉMüÉlÉç | </w:t>
            </w:r>
          </w:p>
          <w:p w14:paraId="15E9FE51" w14:textId="77777777" w:rsidR="007B0BC8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</w:t>
            </w:r>
          </w:p>
          <w:p w14:paraId="6D351BA2" w14:textId="18A53B8B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rÉþÇoÉMüÉlÉç | </w:t>
            </w:r>
          </w:p>
          <w:p w14:paraId="752AAF04" w14:textId="445E4E27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6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ÇoÉMüÉlÉç | 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70F3C642" w14:textId="02929A60" w:rsidR="001D04D5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ÇoÉMüÉ(aaÉç) xiÉ×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Ç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</w:tr>
      <w:tr w:rsidR="001D04D5" w:rsidRPr="00AC3C4F" w14:paraId="050BB1FA" w14:textId="77777777" w:rsidTr="00AC3C4F">
        <w:trPr>
          <w:trHeight w:val="38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D8A6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10BAA">
              <w:rPr>
                <w:rFonts w:cs="BRH Devanagari Extra"/>
                <w:color w:val="000000"/>
                <w:szCs w:val="40"/>
              </w:rPr>
              <w:t>3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4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10BAA">
              <w:rPr>
                <w:rFonts w:cs="BRH Devanagari Extra"/>
                <w:color w:val="000000"/>
                <w:szCs w:val="40"/>
              </w:rPr>
              <w:t>16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278F4E18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| </w:t>
            </w:r>
          </w:p>
          <w:p w14:paraId="59D5F9F4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cs="BRH Devanagari Extra"/>
                <w:color w:val="000000"/>
                <w:szCs w:val="40"/>
              </w:rPr>
              <w:t>19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10BAA">
              <w:rPr>
                <w:rFonts w:cs="BRH Devanagari Extra"/>
                <w:color w:val="000000"/>
                <w:szCs w:val="40"/>
              </w:rPr>
              <w:t>3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4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10BAA">
              <w:rPr>
                <w:rFonts w:cs="BRH Devanagari Extra"/>
                <w:color w:val="000000"/>
                <w:szCs w:val="40"/>
              </w:rPr>
              <w:t>17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</w:t>
            </w:r>
            <w:proofErr w:type="gramEnd"/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0E2EE9F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  <w:p w14:paraId="1CE8E93C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cs="BRH Devanagari Extra"/>
                <w:color w:val="000000"/>
                <w:szCs w:val="40"/>
              </w:rPr>
              <w:t>20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10BAA">
              <w:rPr>
                <w:rFonts w:cs="BRH Devanagari Extra"/>
                <w:color w:val="000000"/>
                <w:szCs w:val="40"/>
              </w:rPr>
              <w:t>3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4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10BAA">
              <w:rPr>
                <w:rFonts w:cs="BRH Devanagari Extra"/>
                <w:color w:val="000000"/>
                <w:szCs w:val="40"/>
              </w:rPr>
              <w:t>17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</w:t>
            </w:r>
            <w:proofErr w:type="gramEnd"/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3921D3DB" w14:textId="7796AEDF" w:rsidR="001D04D5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- 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6AF5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17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6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20BB0D27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| </w:t>
            </w:r>
          </w:p>
          <w:p w14:paraId="4DED8A68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19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7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</w:t>
            </w:r>
            <w:proofErr w:type="gramEnd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CE3A900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4D72A16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20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7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</w:t>
            </w:r>
            <w:proofErr w:type="gramEnd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61C95D43" w14:textId="6ABF9779" w:rsidR="001D04D5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xM×ü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- M×ü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D04D5" w:rsidRPr="00AC3C4F" w14:paraId="46B19A7A" w14:textId="77777777" w:rsidTr="00AC3C4F">
        <w:trPr>
          <w:trHeight w:val="140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1F3F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1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CB7871C" w14:textId="5E933807" w:rsidR="001D04D5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cN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A4F5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1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7C6F4FF" w14:textId="50D94294" w:rsidR="001D04D5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ûÌiÉ | </w:t>
            </w:r>
          </w:p>
        </w:tc>
      </w:tr>
      <w:tr w:rsidR="001D04D5" w:rsidRPr="00AD747B" w14:paraId="0CC25BA0" w14:textId="77777777" w:rsidTr="00BD1D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F80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3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6800ADF" w14:textId="5339BC75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44E9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3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2DCA9B" w14:textId="68FFA3ED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ûþÌ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</w:tc>
      </w:tr>
      <w:tr w:rsidR="001D04D5" w:rsidRPr="00F2291D" w14:paraId="1C125291" w14:textId="77777777" w:rsidTr="00BD1D30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A47E" w14:textId="3031C65E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7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7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1741CF43" w14:textId="3240A99E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ÅqÉÉþ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271D" w14:textId="6326BBDB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7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7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52B8F16A" w14:textId="75B7E92A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</w:tr>
      <w:tr w:rsidR="001D04D5" w:rsidRPr="00766F6F" w14:paraId="61DBBB47" w14:textId="77777777" w:rsidTr="00766F6F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43D1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4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</w:t>
            </w:r>
          </w:p>
          <w:p w14:paraId="193AA469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uÉu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ØûiÉm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GiÉm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uÉuÉÉïO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û | </w:t>
            </w:r>
          </w:p>
          <w:p w14:paraId="4ADF949F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</w:t>
            </w:r>
          </w:p>
          <w:p w14:paraId="05F63D1A" w14:textId="1FC5D9F8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Oèû j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É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Oèû jxuÉÉWû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E4E9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</w:t>
            </w:r>
          </w:p>
          <w:p w14:paraId="116A8408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Ñ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Ø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i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G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Oèû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E358EAA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</w:t>
            </w:r>
          </w:p>
          <w:p w14:paraId="5292B94E" w14:textId="0447C9BA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Oèû j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jxuÉÉWûÉÿ | </w:t>
            </w:r>
          </w:p>
        </w:tc>
      </w:tr>
      <w:tr w:rsidR="001D04D5" w:rsidRPr="00766F6F" w14:paraId="6F69D4EF" w14:textId="77777777" w:rsidTr="00766F6F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94AF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6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</w:t>
            </w:r>
          </w:p>
          <w:p w14:paraId="45AC79BF" w14:textId="0BF67BC9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ZrÉþl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rÉ³Éç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31D1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6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</w:t>
            </w:r>
          </w:p>
          <w:p w14:paraId="04C75DE5" w14:textId="09F78A31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ZrÉþl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rÉ³Éçþ | </w:t>
            </w:r>
          </w:p>
        </w:tc>
      </w:tr>
      <w:tr w:rsidR="001D04D5" w:rsidRPr="008D2C81" w14:paraId="73CA1B7A" w14:textId="77777777" w:rsidTr="00766F6F">
        <w:trPr>
          <w:trHeight w:val="255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149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47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4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lSÒþakÉqÉç</w:t>
            </w:r>
            <w:proofErr w:type="gramEnd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217C9DBC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lSÒþakÉq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038C4CC4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4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4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</w:t>
            </w:r>
          </w:p>
          <w:p w14:paraId="4A1ABE3F" w14:textId="787D27CE" w:rsidR="001D04D5" w:rsidRPr="008D2C81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7C66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47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4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lSÒþakÉqÉç</w:t>
            </w:r>
            <w:proofErr w:type="gramEnd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69DC33D6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lSÒþakÉq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bookmarkStart w:id="0" w:name="_Hlk149509287"/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bookmarkEnd w:id="0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bookmarkStart w:id="1" w:name="_Hlk149509232"/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bookmarkEnd w:id="1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208C4103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4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4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bookmarkStart w:id="2" w:name="_Hlk149509307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bookmarkEnd w:id="2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</w:t>
            </w:r>
          </w:p>
          <w:p w14:paraId="7F01669A" w14:textId="746CF7E7" w:rsidR="001D04D5" w:rsidRPr="008D2C81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</w:p>
        </w:tc>
      </w:tr>
      <w:tr w:rsidR="001D04D5" w:rsidRPr="008D2C81" w14:paraId="282767F3" w14:textId="77777777" w:rsidTr="00522A4B">
        <w:trPr>
          <w:trHeight w:val="22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A731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1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1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4BD9D140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qÉç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7E3D64E7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16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1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ASÉÿiÉç ||</w:t>
            </w:r>
          </w:p>
          <w:p w14:paraId="1454FE43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2B8D0923" w14:textId="24EFC0FE" w:rsidR="001D04D5" w:rsidRPr="00AA5C19" w:rsidRDefault="00AA5C19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6275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1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1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608CEAE2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Ç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qÉç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191BCBC7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16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1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ASÉÿiÉç ||</w:t>
            </w:r>
          </w:p>
          <w:p w14:paraId="5A654571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5CA45A41" w14:textId="12D67175" w:rsidR="001D04D5" w:rsidRPr="00AA5C19" w:rsidRDefault="001D04D5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D04D5" w:rsidRPr="008D2C81" w14:paraId="0943CD65" w14:textId="77777777" w:rsidTr="00766F6F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D67F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 ¤Éå§ÉÉþÍhÉ |</w:t>
            </w:r>
          </w:p>
          <w:p w14:paraId="32FCAA78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¤Éå§ÉÉþÍhÉ | </w:t>
            </w:r>
          </w:p>
          <w:p w14:paraId="22247964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</w:t>
            </w:r>
          </w:p>
          <w:p w14:paraId="0ACBA42E" w14:textId="231ADF1E" w:rsidR="001D04D5" w:rsidRPr="00AA5C19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³ÉÌiÉ þ xÉÇ - eÉrÉ³Éç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1F9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2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 ¤Éå§ÉÉþÍhÉ |</w:t>
            </w:r>
          </w:p>
          <w:p w14:paraId="7B1B20E1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¤Éå§ÉÉþÍhÉ | </w:t>
            </w:r>
          </w:p>
          <w:p w14:paraId="5AC948A7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</w:t>
            </w:r>
          </w:p>
          <w:p w14:paraId="41663674" w14:textId="58EE54FE" w:rsidR="001D04D5" w:rsidRPr="00AA5C19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³ÉÌiÉ þ xÉÇ - eÉrÉ³Éçþ | </w:t>
            </w:r>
          </w:p>
        </w:tc>
      </w:tr>
      <w:tr w:rsidR="001D04D5" w:rsidRPr="008D2C81" w14:paraId="4A98F370" w14:textId="77777777" w:rsidTr="00565FDC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DCFC" w14:textId="77777777" w:rsidR="00766F6F" w:rsidRPr="00766F6F" w:rsidRDefault="00766F6F" w:rsidP="00565F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7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 | mÉë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</w:t>
            </w:r>
          </w:p>
          <w:p w14:paraId="092B5996" w14:textId="7A269951" w:rsidR="001D04D5" w:rsidRPr="009200B7" w:rsidRDefault="00766F6F" w:rsidP="00565F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xÉþÌiÉ mÉë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8149" w14:textId="77777777" w:rsidR="00565FDC" w:rsidRPr="00565FDC" w:rsidRDefault="00565FDC" w:rsidP="00565F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5FDC">
              <w:rPr>
                <w:rFonts w:cs="BRH Devanagari Extra"/>
                <w:color w:val="000000"/>
                <w:szCs w:val="40"/>
              </w:rPr>
              <w:t>34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5FDC">
              <w:rPr>
                <w:rFonts w:cs="BRH Devanagari Extra"/>
                <w:color w:val="000000"/>
                <w:szCs w:val="40"/>
              </w:rPr>
              <w:t>3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5FDC">
              <w:rPr>
                <w:rFonts w:cs="BRH Devanagari Extra"/>
                <w:color w:val="000000"/>
                <w:szCs w:val="40"/>
              </w:rPr>
              <w:t>2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5FDC">
              <w:rPr>
                <w:rFonts w:cs="BRH Devanagari Extra"/>
                <w:color w:val="000000"/>
                <w:szCs w:val="40"/>
              </w:rPr>
              <w:t>9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5FDC">
              <w:rPr>
                <w:rFonts w:cs="BRH Devanagari Extra"/>
                <w:color w:val="000000"/>
                <w:szCs w:val="40"/>
              </w:rPr>
              <w:t>7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5FDC">
              <w:rPr>
                <w:rFonts w:cs="BRH Devanagari Extra"/>
                <w:color w:val="000000"/>
                <w:szCs w:val="40"/>
              </w:rPr>
              <w:t>30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 | mÉë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</w:t>
            </w:r>
          </w:p>
          <w:p w14:paraId="5F188451" w14:textId="35D4A9CB" w:rsidR="001D04D5" w:rsidRPr="009200B7" w:rsidRDefault="00565FDC" w:rsidP="00565FDC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xÉþÌiÉ mÉë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565FDC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Nû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| </w:t>
            </w:r>
          </w:p>
        </w:tc>
      </w:tr>
    </w:tbl>
    <w:p w14:paraId="193487E2" w14:textId="1BBDE33A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C08907" w14:textId="77777777" w:rsidR="009200B7" w:rsidRDefault="009200B7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489FE6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D747B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79134E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79134E">
        <w:rPr>
          <w:b/>
          <w:bCs/>
          <w:sz w:val="32"/>
          <w:szCs w:val="32"/>
          <w:u w:val="single"/>
        </w:rPr>
        <w:t>Sep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0D54" w14:textId="77777777" w:rsidR="00080194" w:rsidRDefault="00080194" w:rsidP="001C43F2">
      <w:pPr>
        <w:spacing w:before="0" w:line="240" w:lineRule="auto"/>
      </w:pPr>
      <w:r>
        <w:separator/>
      </w:r>
    </w:p>
  </w:endnote>
  <w:endnote w:type="continuationSeparator" w:id="0">
    <w:p w14:paraId="70081978" w14:textId="77777777" w:rsidR="00080194" w:rsidRDefault="0008019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65F2" w14:textId="77777777" w:rsidR="00080194" w:rsidRDefault="00080194" w:rsidP="001C43F2">
      <w:pPr>
        <w:spacing w:before="0" w:line="240" w:lineRule="auto"/>
      </w:pPr>
      <w:r>
        <w:separator/>
      </w:r>
    </w:p>
  </w:footnote>
  <w:footnote w:type="continuationSeparator" w:id="0">
    <w:p w14:paraId="09876858" w14:textId="77777777" w:rsidR="00080194" w:rsidRDefault="0008019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40B5D"/>
    <w:rsid w:val="00041321"/>
    <w:rsid w:val="00051B5A"/>
    <w:rsid w:val="00066917"/>
    <w:rsid w:val="00066B6C"/>
    <w:rsid w:val="000673A6"/>
    <w:rsid w:val="00070F23"/>
    <w:rsid w:val="00076C05"/>
    <w:rsid w:val="00080194"/>
    <w:rsid w:val="00080AD9"/>
    <w:rsid w:val="0008268F"/>
    <w:rsid w:val="0008688F"/>
    <w:rsid w:val="00086D1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31CC7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A4B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65FD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0BAA"/>
    <w:rsid w:val="00622D8B"/>
    <w:rsid w:val="006265DE"/>
    <w:rsid w:val="00630688"/>
    <w:rsid w:val="00631153"/>
    <w:rsid w:val="00632FBF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6F6F"/>
    <w:rsid w:val="00767756"/>
    <w:rsid w:val="0079134E"/>
    <w:rsid w:val="007952E4"/>
    <w:rsid w:val="007B0BC8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3F68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078D3"/>
    <w:rsid w:val="00910FDD"/>
    <w:rsid w:val="0091368E"/>
    <w:rsid w:val="009200B7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511EE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C3C4F"/>
    <w:rsid w:val="00AD21C8"/>
    <w:rsid w:val="00AD2A41"/>
    <w:rsid w:val="00AD747B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77A4C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2</cp:revision>
  <cp:lastPrinted>2023-10-20T08:15:00Z</cp:lastPrinted>
  <dcterms:created xsi:type="dcterms:W3CDTF">2023-10-29T11:09:00Z</dcterms:created>
  <dcterms:modified xsi:type="dcterms:W3CDTF">2023-10-29T16:36:00Z</dcterms:modified>
</cp:coreProperties>
</file>